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4"/>
      </w:tblGrid>
      <w:tr w:rsidR="00F753D7" w:rsidRPr="00483AF6" w14:paraId="09E0EFC6" w14:textId="77777777" w:rsidTr="00607E84">
        <w:tc>
          <w:tcPr>
            <w:tcW w:w="10324" w:type="dxa"/>
          </w:tcPr>
          <w:p w14:paraId="7A2BE716" w14:textId="77777777" w:rsidR="00F753D7" w:rsidRDefault="00F753D7" w:rsidP="00607E84">
            <w:pPr>
              <w:pStyle w:val="a5"/>
              <w:spacing w:before="80" w:after="40" w:line="240" w:lineRule="auto"/>
              <w:jc w:val="center"/>
              <w:rPr>
                <w:rFonts w:hAnsi="ＭＳ 明朝"/>
                <w:b/>
                <w:sz w:val="36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/>
                <w:u w:val="single"/>
              </w:rPr>
              <w:br w:type="page"/>
            </w:r>
            <w:r w:rsidRPr="00483AF6">
              <w:rPr>
                <w:rFonts w:hAnsi="ＭＳ 明朝" w:hint="eastAsia"/>
                <w:b/>
                <w:sz w:val="36"/>
              </w:rPr>
              <w:t>教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育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研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究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業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  <w:r w:rsidRPr="00483AF6">
              <w:rPr>
                <w:rFonts w:hAnsi="ＭＳ 明朝" w:hint="eastAsia"/>
                <w:b/>
                <w:sz w:val="36"/>
              </w:rPr>
              <w:t>績</w:t>
            </w:r>
            <w:r>
              <w:rPr>
                <w:rFonts w:hAnsi="ＭＳ 明朝" w:hint="eastAsia"/>
                <w:b/>
                <w:sz w:val="36"/>
              </w:rPr>
              <w:t xml:space="preserve"> </w:t>
            </w:r>
          </w:p>
          <w:p w14:paraId="014D346D" w14:textId="77777777" w:rsidR="00F753D7" w:rsidRPr="000F3094" w:rsidRDefault="00F753D7" w:rsidP="00172DDD">
            <w:pPr>
              <w:pStyle w:val="a5"/>
              <w:spacing w:before="80" w:after="40" w:line="240" w:lineRule="auto"/>
              <w:rPr>
                <w:rFonts w:hAnsi="ＭＳ 明朝"/>
                <w:b/>
                <w:sz w:val="21"/>
                <w:szCs w:val="21"/>
              </w:rPr>
            </w:pPr>
          </w:p>
        </w:tc>
      </w:tr>
      <w:tr w:rsidR="00F753D7" w:rsidRPr="00483AF6" w14:paraId="3184009B" w14:textId="77777777" w:rsidTr="00F753D7">
        <w:trPr>
          <w:trHeight w:val="13344"/>
        </w:trPr>
        <w:tc>
          <w:tcPr>
            <w:tcW w:w="10324" w:type="dxa"/>
          </w:tcPr>
          <w:tbl>
            <w:tblPr>
              <w:tblW w:w="9923" w:type="dxa"/>
              <w:tblInd w:w="15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3"/>
              <w:gridCol w:w="1559"/>
              <w:gridCol w:w="1995"/>
            </w:tblGrid>
            <w:tr w:rsidR="000F3094" w:rsidRPr="00112859" w14:paraId="320F47AD" w14:textId="77777777" w:rsidTr="00112859">
              <w:tc>
                <w:tcPr>
                  <w:tcW w:w="6369" w:type="dxa"/>
                  <w:gridSpan w:val="2"/>
                  <w:shd w:val="clear" w:color="auto" w:fill="auto"/>
                  <w:vAlign w:val="center"/>
                </w:tcPr>
                <w:p w14:paraId="155B3EEC" w14:textId="77777777" w:rsidR="000F3094" w:rsidRPr="00112859" w:rsidRDefault="000F3094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A</w:t>
                  </w: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教育業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889A75B" w14:textId="77777777" w:rsidR="000F3094" w:rsidRPr="00112859" w:rsidRDefault="000F3094" w:rsidP="006C39FD">
                  <w:pPr>
                    <w:ind w:firstLineChars="100" w:firstLine="211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該当数</w:t>
                  </w:r>
                </w:p>
              </w:tc>
              <w:tc>
                <w:tcPr>
                  <w:tcW w:w="1995" w:type="dxa"/>
                  <w:shd w:val="clear" w:color="auto" w:fill="auto"/>
                  <w:vAlign w:val="center"/>
                </w:tcPr>
                <w:p w14:paraId="03E6386C" w14:textId="77777777" w:rsidR="000F3094" w:rsidRPr="00112859" w:rsidRDefault="000F3094" w:rsidP="006C39FD">
                  <w:pPr>
                    <w:ind w:firstLineChars="100" w:firstLine="211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3555A1" w:rsidRPr="00112859" w14:paraId="5BD4021E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0F3D736B" w14:textId="77777777" w:rsidR="000F3094" w:rsidRPr="00112859" w:rsidRDefault="000F3094" w:rsidP="00734DCD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教材開発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38192DB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5CEBC43B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2D3B4BA7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6F622E4F" w14:textId="77777777" w:rsidR="000F3094" w:rsidRPr="00112859" w:rsidRDefault="000F3094" w:rsidP="00112859">
                  <w:pPr>
                    <w:ind w:firstLineChars="50" w:firstLine="105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4977EBE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14:paraId="62E6042E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53F8E7F4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56D21192" w14:textId="77777777" w:rsidR="000F3094" w:rsidRPr="00112859" w:rsidRDefault="000F3094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B</w:t>
                  </w:r>
                  <w:r w:rsidRPr="0011285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研究業績</w:t>
                  </w:r>
                  <w:r w:rsidR="00525A8D">
                    <w:rPr>
                      <w:rFonts w:ascii="Times New Roman" w:hAnsi="Times New Roman" w:hint="eastAsia"/>
                      <w:b/>
                      <w:sz w:val="21"/>
                      <w:szCs w:val="21"/>
                    </w:rPr>
                    <w:t xml:space="preserve">　　　　　　　　　　　　　　　　　　　　　　　　　　　　　　　　　　</w:t>
                  </w:r>
                  <w:r w:rsidR="00525A8D" w:rsidRPr="00112859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様式</w:t>
                  </w:r>
                  <w:r w:rsidR="00172DDD">
                    <w:rPr>
                      <w:rFonts w:ascii="Times New Roman" w:hAnsi="Times New Roman" w:hint="eastAsia"/>
                      <w:b/>
                      <w:sz w:val="21"/>
                      <w:szCs w:val="21"/>
                      <w:u w:val="single"/>
                    </w:rPr>
                    <w:t>2</w:t>
                  </w:r>
                </w:p>
              </w:tc>
            </w:tr>
            <w:tr w:rsidR="000F3094" w:rsidRPr="00112859" w14:paraId="69681F36" w14:textId="77777777" w:rsidTr="00112859">
              <w:tc>
                <w:tcPr>
                  <w:tcW w:w="1696" w:type="dxa"/>
                  <w:shd w:val="clear" w:color="auto" w:fill="auto"/>
                </w:tcPr>
                <w:p w14:paraId="0EE75449" w14:textId="77777777" w:rsidR="000F3094" w:rsidRPr="00112859" w:rsidRDefault="000F3094" w:rsidP="00112859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研究論文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5B99236C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博士学位論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CF0DB33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5F15FBC2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1</w:t>
                  </w:r>
                </w:p>
              </w:tc>
            </w:tr>
            <w:tr w:rsidR="000F3094" w:rsidRPr="00112859" w14:paraId="3DA05221" w14:textId="77777777" w:rsidTr="00112859">
              <w:tc>
                <w:tcPr>
                  <w:tcW w:w="1696" w:type="dxa"/>
                  <w:shd w:val="clear" w:color="auto" w:fill="auto"/>
                </w:tcPr>
                <w:p w14:paraId="5A823D5F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51794EC9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研究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5D056BA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149BF204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2-1～</w:t>
                  </w:r>
                </w:p>
              </w:tc>
            </w:tr>
            <w:tr w:rsidR="000F3094" w:rsidRPr="00112859" w14:paraId="7FCA81D7" w14:textId="77777777" w:rsidTr="00112859">
              <w:tc>
                <w:tcPr>
                  <w:tcW w:w="1696" w:type="dxa"/>
                  <w:shd w:val="clear" w:color="auto" w:fill="auto"/>
                </w:tcPr>
                <w:p w14:paraId="4A7B8B30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00978A0E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国際誌（査読あり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097F7DA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10C4BF2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3-1～</w:t>
                  </w:r>
                </w:p>
              </w:tc>
            </w:tr>
            <w:tr w:rsidR="000F3094" w:rsidRPr="00112859" w14:paraId="6248ED4F" w14:textId="77777777" w:rsidTr="00112859">
              <w:tc>
                <w:tcPr>
                  <w:tcW w:w="1696" w:type="dxa"/>
                  <w:shd w:val="clear" w:color="auto" w:fill="auto"/>
                </w:tcPr>
                <w:p w14:paraId="16E409EC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455D5D1B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4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全国誌（査読あり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C99B65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365B2937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4-1～</w:t>
                  </w:r>
                </w:p>
              </w:tc>
            </w:tr>
            <w:tr w:rsidR="000F3094" w:rsidRPr="00112859" w14:paraId="12A701A9" w14:textId="77777777" w:rsidTr="00112859">
              <w:tc>
                <w:tcPr>
                  <w:tcW w:w="1696" w:type="dxa"/>
                  <w:shd w:val="clear" w:color="auto" w:fill="auto"/>
                </w:tcPr>
                <w:p w14:paraId="22C4D0BC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73887863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5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地方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57F61BA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12D50ED7" w14:textId="77777777" w:rsidR="000F3094" w:rsidRPr="00087435" w:rsidRDefault="000F3094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B</w:t>
                  </w:r>
                  <w:r w:rsidRPr="0008743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5</w:t>
                  </w:r>
                  <w:r w:rsidRPr="00087435">
                    <w:rPr>
                      <w:rFonts w:ascii="游明朝" w:eastAsia="游明朝" w:hAnsi="游明朝"/>
                      <w:sz w:val="21"/>
                      <w:szCs w:val="21"/>
                    </w:rPr>
                    <w:t>-1</w:t>
                  </w:r>
                  <w:r w:rsidR="00741B6C" w:rsidRPr="00741B6C">
                    <w:rPr>
                      <w:rFonts w:ascii="游明朝" w:eastAsia="游明朝" w:hAnsi="游明朝"/>
                      <w:sz w:val="21"/>
                      <w:szCs w:val="21"/>
                    </w:rPr>
                    <w:t>～</w:t>
                  </w:r>
                </w:p>
              </w:tc>
            </w:tr>
            <w:tr w:rsidR="000F3094" w:rsidRPr="00112859" w14:paraId="77CE1AD9" w14:textId="77777777" w:rsidTr="00112859">
              <w:tc>
                <w:tcPr>
                  <w:tcW w:w="1696" w:type="dxa"/>
                  <w:shd w:val="clear" w:color="auto" w:fill="auto"/>
                </w:tcPr>
                <w:p w14:paraId="2BF762AC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4C9135C1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6</w:t>
                  </w: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）大学等紀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9C7FBB6" w14:textId="77777777" w:rsidR="000F3094" w:rsidRPr="00112859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112859">
                    <w:rPr>
                      <w:rFonts w:ascii="Times New Roman" w:hAnsi="Times New Roman"/>
                      <w:sz w:val="21"/>
                      <w:szCs w:val="21"/>
                    </w:rPr>
                    <w:t>（　　）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081063B7" w14:textId="77777777" w:rsidR="000F3094" w:rsidRPr="00087435" w:rsidRDefault="00525A8D" w:rsidP="000F3094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087435">
                    <w:rPr>
                      <w:rFonts w:ascii="游明朝" w:eastAsia="游明朝" w:hAnsi="游明朝" w:hint="eastAsia"/>
                      <w:sz w:val="21"/>
                      <w:szCs w:val="21"/>
                    </w:rPr>
                    <w:t>B6-1</w:t>
                  </w:r>
                  <w:r w:rsidR="00741B6C" w:rsidRPr="00741B6C">
                    <w:rPr>
                      <w:rFonts w:ascii="游明朝" w:eastAsia="游明朝" w:hAnsi="游明朝"/>
                      <w:sz w:val="21"/>
                      <w:szCs w:val="21"/>
                    </w:rPr>
                    <w:t>～</w:t>
                  </w:r>
                </w:p>
              </w:tc>
            </w:tr>
            <w:tr w:rsidR="000B4A93" w:rsidRPr="00112859" w14:paraId="40D98986" w14:textId="77777777" w:rsidTr="00112859">
              <w:tc>
                <w:tcPr>
                  <w:tcW w:w="1696" w:type="dxa"/>
                  <w:shd w:val="clear" w:color="auto" w:fill="auto"/>
                </w:tcPr>
                <w:p w14:paraId="2BC67355" w14:textId="77777777" w:rsidR="000B4A93" w:rsidRPr="00112859" w:rsidRDefault="000B4A93" w:rsidP="000B4A93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77435B51" w14:textId="792C7515" w:rsidR="000B4A93" w:rsidRPr="00112859" w:rsidRDefault="000B4A93" w:rsidP="000B4A93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7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科学研究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E1331A7" w14:textId="0E9A124F" w:rsidR="000B4A93" w:rsidRPr="00112859" w:rsidRDefault="000B4A93" w:rsidP="000B4A93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164BDFD" w14:textId="47BD12D3" w:rsidR="000B4A93" w:rsidRPr="00087435" w:rsidRDefault="000B4A93" w:rsidP="000B4A93">
                  <w:pPr>
                    <w:rPr>
                      <w:rFonts w:ascii="游明朝" w:eastAsia="游明朝" w:hAnsi="游明朝"/>
                      <w:sz w:val="21"/>
                      <w:szCs w:val="21"/>
                    </w:rPr>
                  </w:pPr>
                  <w:r w:rsidRPr="00770427">
                    <w:rPr>
                      <w:rFonts w:ascii="游明朝" w:eastAsia="游明朝" w:hAnsi="游明朝"/>
                      <w:sz w:val="21"/>
                      <w:szCs w:val="21"/>
                    </w:rPr>
                    <w:t>B7-1～</w:t>
                  </w:r>
                </w:p>
              </w:tc>
            </w:tr>
            <w:tr w:rsidR="000F3094" w:rsidRPr="00112859" w14:paraId="4E695051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2AE7595D" w14:textId="77777777" w:rsidR="00734DCD" w:rsidRPr="00770427" w:rsidRDefault="00734DCD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  <w:p w14:paraId="085C0CF2" w14:textId="77777777" w:rsidR="000F3094" w:rsidRPr="00770427" w:rsidRDefault="000F3094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C</w:t>
                  </w: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社会活動・社会貢献</w:t>
                  </w:r>
                </w:p>
              </w:tc>
            </w:tr>
            <w:tr w:rsidR="000F3094" w:rsidRPr="00112859" w14:paraId="739C2135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393B1A4E" w14:textId="77777777" w:rsidR="000F3094" w:rsidRPr="00770427" w:rsidRDefault="000F3094" w:rsidP="00241C61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241C61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行政機関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に関する役員・委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B6CE4E0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0B95243E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555A1" w:rsidRPr="00112859" w14:paraId="3DCE327F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47B2E16B" w14:textId="77777777" w:rsidR="000F3094" w:rsidRPr="00770427" w:rsidRDefault="000F3094" w:rsidP="00112859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241C61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学会・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団体等の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役員・委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7EA6C1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9D00EA1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3555A1" w:rsidRPr="00112859" w14:paraId="646D5FBD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2A73FD4B" w14:textId="77777777" w:rsidR="000F3094" w:rsidRPr="00770427" w:rsidRDefault="000F3094" w:rsidP="00112859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論文査読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EC8E0D7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3B667398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3426E9FD" w14:textId="77777777" w:rsidTr="00112859">
              <w:tc>
                <w:tcPr>
                  <w:tcW w:w="6369" w:type="dxa"/>
                  <w:gridSpan w:val="2"/>
                  <w:shd w:val="clear" w:color="auto" w:fill="auto"/>
                </w:tcPr>
                <w:p w14:paraId="52FEC77A" w14:textId="77777777" w:rsidR="000F3094" w:rsidRPr="00770427" w:rsidRDefault="000F3094" w:rsidP="00112859">
                  <w:pPr>
                    <w:ind w:firstLineChars="100" w:firstLine="21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4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 xml:space="preserve"> 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学会運営・国際交流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33769CA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4FE23563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3CBA5D2C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53EB4C47" w14:textId="77777777" w:rsidR="00734DCD" w:rsidRPr="00770427" w:rsidRDefault="00734DCD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  <w:p w14:paraId="04DA1092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D</w:t>
                  </w: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産学官協力・共同</w:t>
                  </w:r>
                </w:p>
              </w:tc>
            </w:tr>
            <w:tr w:rsidR="000F3094" w:rsidRPr="00112859" w14:paraId="1654161F" w14:textId="77777777" w:rsidTr="00112859">
              <w:tc>
                <w:tcPr>
                  <w:tcW w:w="1696" w:type="dxa"/>
                  <w:shd w:val="clear" w:color="auto" w:fill="auto"/>
                </w:tcPr>
                <w:p w14:paraId="54953A4C" w14:textId="77777777" w:rsidR="000F3094" w:rsidRPr="00770427" w:rsidRDefault="000F3094" w:rsidP="00112859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研究実績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7BEA633A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1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外部研究費等の獲得総額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9ED9E4E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</w:t>
                  </w:r>
                  <w:r w:rsidR="00042806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万円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5BDF0873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31613EAF" w14:textId="77777777" w:rsidTr="00112859">
              <w:tc>
                <w:tcPr>
                  <w:tcW w:w="1696" w:type="dxa"/>
                  <w:shd w:val="clear" w:color="auto" w:fill="auto"/>
                </w:tcPr>
                <w:p w14:paraId="32E15DC8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3" w:type="dxa"/>
                  <w:shd w:val="clear" w:color="auto" w:fill="auto"/>
                </w:tcPr>
                <w:p w14:paraId="0AD7962E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2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特許登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BA911FF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70240859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5FDAD304" w14:textId="77777777" w:rsidTr="00112859">
              <w:tc>
                <w:tcPr>
                  <w:tcW w:w="1696" w:type="dxa"/>
                  <w:shd w:val="clear" w:color="auto" w:fill="auto"/>
                </w:tcPr>
                <w:p w14:paraId="7AAE9F41" w14:textId="77777777" w:rsidR="000F3094" w:rsidRPr="00770427" w:rsidRDefault="000F3094" w:rsidP="00112859">
                  <w:pPr>
                    <w:ind w:firstLineChars="200" w:firstLine="42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社会活動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14:paraId="18207F18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）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現場研修・教育研修等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B88693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sz w:val="21"/>
                      <w:szCs w:val="21"/>
                    </w:rPr>
                    <w:t>（　　）件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0F0F7A7D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0F3094" w:rsidRPr="00112859" w14:paraId="3874F3CB" w14:textId="77777777" w:rsidTr="00112859">
              <w:tc>
                <w:tcPr>
                  <w:tcW w:w="9923" w:type="dxa"/>
                  <w:gridSpan w:val="4"/>
                  <w:shd w:val="clear" w:color="auto" w:fill="auto"/>
                </w:tcPr>
                <w:p w14:paraId="68DE36D6" w14:textId="77777777" w:rsidR="00734DCD" w:rsidRPr="00770427" w:rsidRDefault="00734DCD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  <w:p w14:paraId="2FEAAFA5" w14:textId="77777777" w:rsidR="000F3094" w:rsidRPr="00770427" w:rsidRDefault="000F3094" w:rsidP="000F3094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E</w:t>
                  </w:r>
                  <w:r w:rsidRPr="00770427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．受賞実績</w:t>
                  </w:r>
                  <w:r w:rsidR="007F6B56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（　　）件</w:t>
                  </w:r>
                </w:p>
                <w:p w14:paraId="5961291A" w14:textId="77777777" w:rsidR="00BB59DB" w:rsidRPr="00770427" w:rsidRDefault="00CB0414" w:rsidP="00BB59D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Segoe UI Emoji" w:eastAsia="Segoe UI Emoji" w:hAnsi="Segoe UI Emoji" w:cs="Segoe UI Emoji" w:hint="eastAsia"/>
                      <w:sz w:val="21"/>
                      <w:szCs w:val="21"/>
                    </w:rPr>
                    <w:t>○○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協会論文賞（○○協会、</w:t>
                  </w:r>
                  <w:r w:rsidR="00BB59DB" w:rsidRPr="00770427">
                    <w:rPr>
                      <w:rFonts w:ascii="Times New Roman" w:hAnsi="Times New Roman"/>
                      <w:sz w:val="21"/>
                      <w:szCs w:val="21"/>
                    </w:rPr>
                    <w:t>2018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年）</w:t>
                  </w:r>
                </w:p>
                <w:p w14:paraId="7F72B451" w14:textId="77777777" w:rsidR="00BB59DB" w:rsidRPr="00770427" w:rsidRDefault="00CB0414" w:rsidP="00BB59DB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70427">
                    <w:rPr>
                      <w:rFonts w:ascii="Segoe UI Emoji" w:eastAsia="Segoe UI Emoji" w:hAnsi="Segoe UI Emoji" w:cs="Segoe UI Emoji" w:hint="eastAsia"/>
                      <w:sz w:val="21"/>
                      <w:szCs w:val="21"/>
                    </w:rPr>
                    <w:t>○○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学会奨励賞（○○学会、</w:t>
                  </w:r>
                  <w:r w:rsidR="00BB59DB" w:rsidRPr="00770427">
                    <w:rPr>
                      <w:rFonts w:ascii="Times New Roman" w:hAnsi="Times New Roman"/>
                      <w:sz w:val="21"/>
                      <w:szCs w:val="21"/>
                    </w:rPr>
                    <w:t>2021</w:t>
                  </w:r>
                  <w:r w:rsidR="00BB59DB" w:rsidRPr="00770427">
                    <w:rPr>
                      <w:rFonts w:ascii="Times New Roman" w:hAnsi="Times New Roman" w:hint="eastAsia"/>
                      <w:sz w:val="21"/>
                      <w:szCs w:val="21"/>
                    </w:rPr>
                    <w:t>年）</w:t>
                  </w:r>
                </w:p>
                <w:p w14:paraId="6E7C7A83" w14:textId="77777777" w:rsidR="00BB59DB" w:rsidRPr="00770427" w:rsidRDefault="00BB59DB" w:rsidP="000F3094">
                  <w:pPr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79B9847D" w14:textId="77777777" w:rsidR="00734DCD" w:rsidRDefault="00172DDD" w:rsidP="00734DCD">
            <w:pPr>
              <w:pStyle w:val="a5"/>
              <w:spacing w:before="80" w:after="40" w:line="240" w:lineRule="auto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</w:t>
            </w:r>
          </w:p>
          <w:p w14:paraId="5D1CB621" w14:textId="77777777" w:rsidR="00172DDD" w:rsidRPr="005C6B3C" w:rsidRDefault="00172DDD" w:rsidP="00734DCD">
            <w:pPr>
              <w:pStyle w:val="a5"/>
              <w:spacing w:before="80" w:after="40"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72DDD">
              <w:rPr>
                <w:rFonts w:ascii="ＭＳ ゴシック" w:eastAsia="ＭＳ ゴシック" w:hAnsi="ＭＳ ゴシック" w:hint="eastAsia"/>
                <w:szCs w:val="22"/>
              </w:rPr>
              <w:t xml:space="preserve">※　</w:t>
            </w:r>
            <w:r w:rsidR="005C6B3C">
              <w:rPr>
                <w:rFonts w:ascii="ＭＳ ゴシック" w:eastAsia="ＭＳ ゴシック" w:hAnsi="ＭＳ ゴシック" w:hint="eastAsia"/>
                <w:szCs w:val="22"/>
              </w:rPr>
              <w:t>「</w:t>
            </w:r>
            <w:r w:rsidRPr="00172DDD">
              <w:rPr>
                <w:rFonts w:ascii="Times New Roman" w:hAnsi="Times New Roman"/>
                <w:sz w:val="21"/>
                <w:szCs w:val="21"/>
              </w:rPr>
              <w:t>B</w:t>
            </w:r>
            <w:r w:rsidRPr="00172DDD">
              <w:rPr>
                <w:rFonts w:ascii="Times New Roman" w:hAnsi="Times New Roman"/>
                <w:sz w:val="21"/>
                <w:szCs w:val="21"/>
              </w:rPr>
              <w:t>．研究業績</w:t>
            </w:r>
            <w:r w:rsidR="005C6B3C">
              <w:rPr>
                <w:rFonts w:ascii="Times New Roman" w:hAnsi="Times New Roman" w:hint="eastAsia"/>
                <w:sz w:val="21"/>
                <w:szCs w:val="21"/>
              </w:rPr>
              <w:t>」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の欄には、</w:t>
            </w:r>
            <w:r w:rsidR="00042806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様式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="00042806">
              <w:rPr>
                <w:rFonts w:ascii="Times New Roman" w:hAnsi="Times New Roman" w:hint="eastAsia"/>
                <w:sz w:val="21"/>
                <w:szCs w:val="21"/>
              </w:rPr>
              <w:t>）</w:t>
            </w:r>
            <w:r>
              <w:rPr>
                <w:rFonts w:ascii="Times New Roman" w:hAnsi="Times New Roman" w:hint="eastAsia"/>
                <w:sz w:val="21"/>
                <w:szCs w:val="21"/>
              </w:rPr>
              <w:t>に記入した</w:t>
            </w:r>
            <w:r w:rsidR="00734DCD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区分表記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（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B2-</w:t>
            </w:r>
            <w:r w:rsidR="005C6B3C" w:rsidRPr="00042806">
              <w:rPr>
                <w:rFonts w:ascii="Times New Roman" w:hAnsi="Times New Roman"/>
                <w:sz w:val="21"/>
                <w:szCs w:val="21"/>
                <w:u w:val="single"/>
              </w:rPr>
              <w:t>1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～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B2-3</w:t>
            </w:r>
            <w:r w:rsidR="005C6B3C" w:rsidRPr="00042806">
              <w:rPr>
                <w:rFonts w:ascii="Times New Roman" w:hAnsi="Times New Roman" w:hint="eastAsia"/>
                <w:sz w:val="21"/>
                <w:szCs w:val="21"/>
                <w:u w:val="single"/>
              </w:rPr>
              <w:t>等）</w:t>
            </w:r>
            <w:r w:rsidR="00AC0636">
              <w:rPr>
                <w:rFonts w:ascii="Times New Roman" w:hAnsi="Times New Roman" w:hint="eastAsia"/>
                <w:sz w:val="21"/>
                <w:szCs w:val="21"/>
              </w:rPr>
              <w:t>も</w:t>
            </w:r>
            <w:r w:rsidRPr="00172DDD">
              <w:rPr>
                <w:rFonts w:ascii="Times New Roman" w:hAnsi="Times New Roman" w:hint="eastAsia"/>
                <w:sz w:val="21"/>
                <w:szCs w:val="21"/>
              </w:rPr>
              <w:t>記入して下さい。</w:t>
            </w:r>
          </w:p>
        </w:tc>
      </w:tr>
    </w:tbl>
    <w:p w14:paraId="30181460" w14:textId="77777777" w:rsidR="000F3094" w:rsidRPr="00734DCD" w:rsidRDefault="000F3094" w:rsidP="000F3094">
      <w:pPr>
        <w:snapToGrid w:val="0"/>
        <w:spacing w:line="240" w:lineRule="auto"/>
        <w:jc w:val="left"/>
        <w:rPr>
          <w:sz w:val="18"/>
          <w:szCs w:val="18"/>
        </w:rPr>
      </w:pPr>
    </w:p>
    <w:sectPr w:rsidR="000F3094" w:rsidRPr="00734DCD" w:rsidSect="008B5099">
      <w:headerReference w:type="default" r:id="rId8"/>
      <w:footerReference w:type="default" r:id="rId9"/>
      <w:pgSz w:w="11907" w:h="16840"/>
      <w:pgMar w:top="510" w:right="680" w:bottom="454" w:left="964" w:header="567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2CC6" w14:textId="77777777" w:rsidR="005549AC" w:rsidRDefault="005549AC">
      <w:r>
        <w:separator/>
      </w:r>
    </w:p>
  </w:endnote>
  <w:endnote w:type="continuationSeparator" w:id="0">
    <w:p w14:paraId="479CE57F" w14:textId="77777777" w:rsidR="005549AC" w:rsidRDefault="0055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8FB8" w14:textId="77777777" w:rsidR="008B5099" w:rsidRPr="008B5099" w:rsidRDefault="000F3094" w:rsidP="008B5099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公立大学法人　</w:t>
    </w:r>
    <w:r w:rsidR="00D25EEC">
      <w:rPr>
        <w:rFonts w:hint="eastAsia"/>
        <w:sz w:val="18"/>
        <w:szCs w:val="18"/>
      </w:rPr>
      <w:t>下関市立大学</w:t>
    </w:r>
  </w:p>
  <w:p w14:paraId="05045619" w14:textId="77777777" w:rsidR="008B5099" w:rsidRDefault="008B5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6717" w14:textId="77777777" w:rsidR="005549AC" w:rsidRDefault="005549AC">
      <w:r>
        <w:separator/>
      </w:r>
    </w:p>
  </w:footnote>
  <w:footnote w:type="continuationSeparator" w:id="0">
    <w:p w14:paraId="039A40F4" w14:textId="77777777" w:rsidR="005549AC" w:rsidRDefault="0055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6391" w14:textId="77777777" w:rsidR="008B5099" w:rsidRDefault="008B5099">
    <w:pPr>
      <w:pStyle w:val="a3"/>
    </w:pPr>
    <w:r>
      <w:rPr>
        <w:rFonts w:hint="eastAsia"/>
        <w:b/>
        <w:u w:val="single"/>
      </w:rPr>
      <w:t xml:space="preserve">氏名　　　　　　　　　　</w:t>
    </w:r>
    <w:r>
      <w:rPr>
        <w:rFonts w:hint="eastAsia"/>
        <w:b/>
      </w:rPr>
      <w:t xml:space="preserve">　　　　　　　　　　　　　　　　　　　　　　　　　　　　　　</w:t>
    </w:r>
    <w:r w:rsidR="000F3094" w:rsidRPr="005C6B3C">
      <w:rPr>
        <w:rFonts w:hint="eastAsia"/>
        <w:b/>
        <w:position w:val="6"/>
      </w:rPr>
      <w:t>（様式</w:t>
    </w:r>
    <w:r w:rsidR="00172DDD" w:rsidRPr="005C6B3C">
      <w:rPr>
        <w:rFonts w:hint="eastAsia"/>
        <w:b/>
        <w:position w:val="6"/>
      </w:rPr>
      <w:t>1</w:t>
    </w:r>
    <w:r w:rsidR="000F3094" w:rsidRPr="005C6B3C">
      <w:rPr>
        <w:rFonts w:hint="eastAsia"/>
        <w:b/>
        <w:position w:val="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575F0"/>
    <w:multiLevelType w:val="hybridMultilevel"/>
    <w:tmpl w:val="931057A2"/>
    <w:lvl w:ilvl="0" w:tplc="B790928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003DE1"/>
    <w:multiLevelType w:val="hybridMultilevel"/>
    <w:tmpl w:val="60C49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61"/>
    <w:rsid w:val="00006F11"/>
    <w:rsid w:val="00021184"/>
    <w:rsid w:val="00042806"/>
    <w:rsid w:val="00084A7C"/>
    <w:rsid w:val="00087435"/>
    <w:rsid w:val="000B4A93"/>
    <w:rsid w:val="000D2157"/>
    <w:rsid w:val="000F3094"/>
    <w:rsid w:val="001119B7"/>
    <w:rsid w:val="00112859"/>
    <w:rsid w:val="00113FFC"/>
    <w:rsid w:val="00116B2A"/>
    <w:rsid w:val="00134BBE"/>
    <w:rsid w:val="0014788A"/>
    <w:rsid w:val="00172DDD"/>
    <w:rsid w:val="001854B1"/>
    <w:rsid w:val="001A6DA3"/>
    <w:rsid w:val="001C750C"/>
    <w:rsid w:val="001D64E7"/>
    <w:rsid w:val="001E388B"/>
    <w:rsid w:val="002027B0"/>
    <w:rsid w:val="00241C61"/>
    <w:rsid w:val="002713A7"/>
    <w:rsid w:val="00314FD5"/>
    <w:rsid w:val="003555A1"/>
    <w:rsid w:val="003E282E"/>
    <w:rsid w:val="00430F44"/>
    <w:rsid w:val="00472E41"/>
    <w:rsid w:val="00483AF6"/>
    <w:rsid w:val="004A0A28"/>
    <w:rsid w:val="004A2497"/>
    <w:rsid w:val="004A78F3"/>
    <w:rsid w:val="004F1A6E"/>
    <w:rsid w:val="00501504"/>
    <w:rsid w:val="00514B72"/>
    <w:rsid w:val="00525A8D"/>
    <w:rsid w:val="00543250"/>
    <w:rsid w:val="0054394C"/>
    <w:rsid w:val="005460AE"/>
    <w:rsid w:val="005549AC"/>
    <w:rsid w:val="00561866"/>
    <w:rsid w:val="00572A6F"/>
    <w:rsid w:val="005B5F01"/>
    <w:rsid w:val="005C6B3C"/>
    <w:rsid w:val="00607321"/>
    <w:rsid w:val="00607E84"/>
    <w:rsid w:val="006228D7"/>
    <w:rsid w:val="00697962"/>
    <w:rsid w:val="006B1F4E"/>
    <w:rsid w:val="006C39FD"/>
    <w:rsid w:val="006E0586"/>
    <w:rsid w:val="006E4972"/>
    <w:rsid w:val="006F41BF"/>
    <w:rsid w:val="0072431E"/>
    <w:rsid w:val="00734DCD"/>
    <w:rsid w:val="00741B6C"/>
    <w:rsid w:val="00770427"/>
    <w:rsid w:val="007C7173"/>
    <w:rsid w:val="007E549A"/>
    <w:rsid w:val="007F6B56"/>
    <w:rsid w:val="008027F4"/>
    <w:rsid w:val="008117F2"/>
    <w:rsid w:val="00817D6D"/>
    <w:rsid w:val="0082061D"/>
    <w:rsid w:val="008313D2"/>
    <w:rsid w:val="00845DE9"/>
    <w:rsid w:val="0085739D"/>
    <w:rsid w:val="00884BF7"/>
    <w:rsid w:val="008863E0"/>
    <w:rsid w:val="008A3E1D"/>
    <w:rsid w:val="008A7C50"/>
    <w:rsid w:val="008B4C27"/>
    <w:rsid w:val="008B5099"/>
    <w:rsid w:val="008C7245"/>
    <w:rsid w:val="00906AFC"/>
    <w:rsid w:val="009070F5"/>
    <w:rsid w:val="00912461"/>
    <w:rsid w:val="0092118F"/>
    <w:rsid w:val="00961BA7"/>
    <w:rsid w:val="0097505E"/>
    <w:rsid w:val="009B76BE"/>
    <w:rsid w:val="009D0772"/>
    <w:rsid w:val="009E6515"/>
    <w:rsid w:val="00A23162"/>
    <w:rsid w:val="00A40810"/>
    <w:rsid w:val="00A54179"/>
    <w:rsid w:val="00A752D2"/>
    <w:rsid w:val="00AA716A"/>
    <w:rsid w:val="00AC0636"/>
    <w:rsid w:val="00AC755C"/>
    <w:rsid w:val="00AD7FDC"/>
    <w:rsid w:val="00AE0945"/>
    <w:rsid w:val="00B31C6C"/>
    <w:rsid w:val="00B3243E"/>
    <w:rsid w:val="00B721BF"/>
    <w:rsid w:val="00B750B4"/>
    <w:rsid w:val="00BB59DB"/>
    <w:rsid w:val="00BC5974"/>
    <w:rsid w:val="00C11035"/>
    <w:rsid w:val="00C52EFF"/>
    <w:rsid w:val="00C952C8"/>
    <w:rsid w:val="00CB0414"/>
    <w:rsid w:val="00CE27D2"/>
    <w:rsid w:val="00D25EEC"/>
    <w:rsid w:val="00D34158"/>
    <w:rsid w:val="00D43007"/>
    <w:rsid w:val="00D528CF"/>
    <w:rsid w:val="00D96DCB"/>
    <w:rsid w:val="00E01773"/>
    <w:rsid w:val="00E2158F"/>
    <w:rsid w:val="00E75620"/>
    <w:rsid w:val="00E82FCD"/>
    <w:rsid w:val="00E86C72"/>
    <w:rsid w:val="00EA1EA9"/>
    <w:rsid w:val="00EF134D"/>
    <w:rsid w:val="00F11F1F"/>
    <w:rsid w:val="00F454B6"/>
    <w:rsid w:val="00F753D7"/>
    <w:rsid w:val="00F7632E"/>
    <w:rsid w:val="00F82BAC"/>
    <w:rsid w:val="00FC48A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4DE5496"/>
  <w15:chartTrackingRefBased/>
  <w15:docId w15:val="{F83EBA1C-BC56-4B1F-9484-21373A78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483AF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83AF6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E86C72"/>
    <w:rPr>
      <w:sz w:val="18"/>
      <w:szCs w:val="18"/>
    </w:rPr>
  </w:style>
  <w:style w:type="paragraph" w:styleId="aa">
    <w:name w:val="annotation text"/>
    <w:basedOn w:val="a"/>
    <w:link w:val="ab"/>
    <w:rsid w:val="00E86C72"/>
    <w:pPr>
      <w:jc w:val="left"/>
    </w:pPr>
  </w:style>
  <w:style w:type="character" w:customStyle="1" w:styleId="ab">
    <w:name w:val="コメント文字列 (文字)"/>
    <w:link w:val="aa"/>
    <w:rsid w:val="00E86C72"/>
    <w:rPr>
      <w:rFonts w:ascii="ＭＳ 明朝"/>
      <w:sz w:val="22"/>
    </w:rPr>
  </w:style>
  <w:style w:type="paragraph" w:styleId="ac">
    <w:name w:val="annotation subject"/>
    <w:basedOn w:val="aa"/>
    <w:next w:val="aa"/>
    <w:link w:val="ad"/>
    <w:rsid w:val="00E86C72"/>
    <w:rPr>
      <w:b/>
      <w:bCs/>
    </w:rPr>
  </w:style>
  <w:style w:type="character" w:customStyle="1" w:styleId="ad">
    <w:name w:val="コメント内容 (文字)"/>
    <w:link w:val="ac"/>
    <w:rsid w:val="00E86C72"/>
    <w:rPr>
      <w:rFonts w:ascii="ＭＳ 明朝"/>
      <w:b/>
      <w:bCs/>
      <w:sz w:val="22"/>
    </w:rPr>
  </w:style>
  <w:style w:type="table" w:styleId="ae">
    <w:name w:val="Table Grid"/>
    <w:basedOn w:val="a1"/>
    <w:uiPriority w:val="39"/>
    <w:rsid w:val="00A7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8B5099"/>
    <w:rPr>
      <w:rFonts w:ascii="ＭＳ 明朝"/>
      <w:sz w:val="22"/>
    </w:rPr>
  </w:style>
  <w:style w:type="character" w:customStyle="1" w:styleId="a6">
    <w:name w:val="フッター (文字)"/>
    <w:link w:val="a5"/>
    <w:uiPriority w:val="99"/>
    <w:rsid w:val="008B5099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527E-36DA-4AAC-9985-9AE82BC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早稲田大学教員任用履歴書       No.1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立大学</dc:creator>
  <cp:keywords/>
  <cp:lastModifiedBy>Bandai</cp:lastModifiedBy>
  <cp:revision>5</cp:revision>
  <cp:lastPrinted>2021-06-29T07:12:00Z</cp:lastPrinted>
  <dcterms:created xsi:type="dcterms:W3CDTF">2024-11-26T05:13:00Z</dcterms:created>
  <dcterms:modified xsi:type="dcterms:W3CDTF">2025-12-23T23:18:00Z</dcterms:modified>
</cp:coreProperties>
</file>